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026" w:type="dxa"/>
        <w:tblInd w:w="-176" w:type="dxa"/>
        <w:tblLayout w:type="fixed"/>
        <w:tblLook w:val="04A0"/>
      </w:tblPr>
      <w:tblGrid>
        <w:gridCol w:w="851"/>
        <w:gridCol w:w="1843"/>
        <w:gridCol w:w="1134"/>
        <w:gridCol w:w="1701"/>
        <w:gridCol w:w="1021"/>
        <w:gridCol w:w="1814"/>
        <w:gridCol w:w="992"/>
        <w:gridCol w:w="1843"/>
        <w:gridCol w:w="992"/>
        <w:gridCol w:w="1843"/>
        <w:gridCol w:w="992"/>
      </w:tblGrid>
      <w:tr w:rsidR="003A737C" w:rsidRPr="00DA48C8" w:rsidTr="00DA48C8">
        <w:tc>
          <w:tcPr>
            <w:tcW w:w="851" w:type="dxa"/>
            <w:vMerge w:val="restart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GODZ</w:t>
            </w:r>
            <w:r w:rsidR="00EA709B" w:rsidRPr="00DA48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2722" w:type="dxa"/>
            <w:gridSpan w:val="2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2806" w:type="dxa"/>
            <w:gridSpan w:val="2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2835" w:type="dxa"/>
            <w:gridSpan w:val="2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2835" w:type="dxa"/>
            <w:gridSpan w:val="2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</w:tr>
      <w:tr w:rsidR="001E307F" w:rsidRPr="00DA48C8" w:rsidTr="00DA48C8">
        <w:tc>
          <w:tcPr>
            <w:tcW w:w="851" w:type="dxa"/>
            <w:vMerge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ŚW</w:t>
            </w:r>
            <w:r w:rsidR="00EA709B" w:rsidRPr="00DA48C8">
              <w:rPr>
                <w:rFonts w:ascii="Arial" w:hAnsi="Arial" w:cs="Arial"/>
                <w:sz w:val="18"/>
                <w:szCs w:val="18"/>
              </w:rPr>
              <w:t>IETLICOWE</w:t>
            </w:r>
          </w:p>
        </w:tc>
        <w:tc>
          <w:tcPr>
            <w:tcW w:w="1134" w:type="dxa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</w:t>
            </w:r>
            <w:r w:rsidR="003A737C" w:rsidRPr="00DA48C8">
              <w:rPr>
                <w:rFonts w:ascii="Arial" w:hAnsi="Arial" w:cs="Arial"/>
                <w:sz w:val="18"/>
                <w:szCs w:val="18"/>
              </w:rPr>
              <w:t>POZAL</w:t>
            </w:r>
          </w:p>
        </w:tc>
        <w:tc>
          <w:tcPr>
            <w:tcW w:w="1701" w:type="dxa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ŚW</w:t>
            </w:r>
            <w:r w:rsidR="00EA709B" w:rsidRPr="00DA48C8">
              <w:rPr>
                <w:rFonts w:ascii="Arial" w:hAnsi="Arial" w:cs="Arial"/>
                <w:sz w:val="18"/>
                <w:szCs w:val="18"/>
              </w:rPr>
              <w:t>IETLICOWE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</w:t>
            </w:r>
            <w:r w:rsidR="003A737C" w:rsidRPr="00DA48C8">
              <w:rPr>
                <w:rFonts w:ascii="Arial" w:hAnsi="Arial" w:cs="Arial"/>
                <w:sz w:val="18"/>
                <w:szCs w:val="18"/>
              </w:rPr>
              <w:t>POZAL</w:t>
            </w: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ŚW</w:t>
            </w:r>
            <w:r w:rsidR="00EA709B" w:rsidRPr="00DA48C8">
              <w:rPr>
                <w:rFonts w:ascii="Arial" w:hAnsi="Arial" w:cs="Arial"/>
                <w:sz w:val="18"/>
                <w:szCs w:val="18"/>
              </w:rPr>
              <w:t>IETLICOWE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</w:t>
            </w:r>
            <w:r w:rsidR="003A737C" w:rsidRPr="00DA48C8">
              <w:rPr>
                <w:rFonts w:ascii="Arial" w:hAnsi="Arial" w:cs="Arial"/>
                <w:sz w:val="18"/>
                <w:szCs w:val="18"/>
              </w:rPr>
              <w:t>POZAL</w:t>
            </w:r>
          </w:p>
        </w:tc>
        <w:tc>
          <w:tcPr>
            <w:tcW w:w="1843" w:type="dxa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Ś</w:t>
            </w:r>
            <w:r w:rsidR="00EA709B" w:rsidRPr="00DA48C8">
              <w:rPr>
                <w:rFonts w:ascii="Arial" w:hAnsi="Arial" w:cs="Arial"/>
                <w:sz w:val="18"/>
                <w:szCs w:val="18"/>
              </w:rPr>
              <w:t>WIETLICOWE</w:t>
            </w:r>
          </w:p>
        </w:tc>
        <w:tc>
          <w:tcPr>
            <w:tcW w:w="992" w:type="dxa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</w:t>
            </w:r>
            <w:r w:rsidR="003A737C" w:rsidRPr="00DA48C8">
              <w:rPr>
                <w:rFonts w:ascii="Arial" w:hAnsi="Arial" w:cs="Arial"/>
                <w:sz w:val="18"/>
                <w:szCs w:val="18"/>
              </w:rPr>
              <w:t>POZAL</w:t>
            </w:r>
          </w:p>
        </w:tc>
        <w:tc>
          <w:tcPr>
            <w:tcW w:w="1843" w:type="dxa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ŚW</w:t>
            </w:r>
            <w:r w:rsidR="00EA709B" w:rsidRPr="00DA48C8">
              <w:rPr>
                <w:rFonts w:ascii="Arial" w:hAnsi="Arial" w:cs="Arial"/>
                <w:sz w:val="18"/>
                <w:szCs w:val="18"/>
              </w:rPr>
              <w:t>IETLICOWE</w:t>
            </w:r>
          </w:p>
        </w:tc>
        <w:tc>
          <w:tcPr>
            <w:tcW w:w="992" w:type="dxa"/>
          </w:tcPr>
          <w:p w:rsidR="00DE664C" w:rsidRPr="00DA48C8" w:rsidRDefault="00DE664C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.</w:t>
            </w:r>
            <w:r w:rsidR="003A737C" w:rsidRPr="00DA48C8">
              <w:rPr>
                <w:rFonts w:ascii="Arial" w:hAnsi="Arial" w:cs="Arial"/>
                <w:sz w:val="18"/>
                <w:szCs w:val="18"/>
              </w:rPr>
              <w:t>POZAL</w:t>
            </w:r>
            <w:bookmarkStart w:id="0" w:name="_GoBack"/>
            <w:bookmarkEnd w:id="0"/>
          </w:p>
        </w:tc>
      </w:tr>
      <w:tr w:rsidR="0059286B" w:rsidRPr="00DA48C8" w:rsidTr="00DA48C8">
        <w:trPr>
          <w:trHeight w:val="369"/>
        </w:trPr>
        <w:tc>
          <w:tcPr>
            <w:tcW w:w="851" w:type="dxa"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11.30-12.45</w:t>
            </w:r>
          </w:p>
        </w:tc>
        <w:tc>
          <w:tcPr>
            <w:tcW w:w="1843" w:type="dxa"/>
            <w:vMerge w:val="restart"/>
          </w:tcPr>
          <w:p w:rsidR="0059286B" w:rsidRPr="00DA48C8" w:rsidRDefault="0059286B" w:rsidP="00486526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  <w:highlight w:val="green"/>
              </w:rPr>
              <w:t xml:space="preserve">Obiad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Gry i zabawy według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interesowań dzieci 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zabawy konstrukcyjne- zabawy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gry planszow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słuchanie audiobooków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kolorowanki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indywidualne prace plastyczne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zabawy integracyjne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pomoc w odrabianiu zadań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BF8F00" w:themeFill="accent4" w:themeFillShade="BF"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Logopedia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9286B" w:rsidRPr="00DA48C8" w:rsidRDefault="0059286B" w:rsidP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  <w:shd w:val="clear" w:color="auto" w:fill="FFD966" w:themeFill="accent4" w:themeFillTint="99"/>
          </w:tcPr>
          <w:p w:rsidR="0059286B" w:rsidRPr="00DA48C8" w:rsidRDefault="0059286B" w:rsidP="0059286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religia</w:t>
            </w:r>
          </w:p>
        </w:tc>
        <w:tc>
          <w:tcPr>
            <w:tcW w:w="1814" w:type="dxa"/>
            <w:vMerge w:val="restart"/>
          </w:tcPr>
          <w:p w:rsidR="0059286B" w:rsidRPr="00DA48C8" w:rsidRDefault="0059286B" w:rsidP="006117C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  <w:highlight w:val="green"/>
              </w:rPr>
              <w:t>obiad</w:t>
            </w:r>
          </w:p>
          <w:p w:rsidR="0059286B" w:rsidRPr="00DA48C8" w:rsidRDefault="0059286B" w:rsidP="006117CA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Gry i zabawy według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interesowań dzieci 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zabawy konstrukcyjne- zabawy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gry planszow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słuchanie audiobooków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kolorowanki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indywidualne prace plastyczne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zabawy integracyjne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pomoc w odrabianiu zadań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9286B" w:rsidRPr="00DA48C8" w:rsidRDefault="0059286B" w:rsidP="00543C7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  <w:highlight w:val="green"/>
              </w:rPr>
              <w:t>Obiad niekoło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59286B" w:rsidRPr="00DA48C8" w:rsidRDefault="0059286B" w:rsidP="0059286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  <w:highlight w:val="green"/>
              </w:rPr>
              <w:t>Obiad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86B" w:rsidRPr="00DA48C8" w:rsidTr="00DA48C8">
        <w:trPr>
          <w:trHeight w:val="3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12.45-13.40</w:t>
            </w:r>
          </w:p>
        </w:tc>
        <w:tc>
          <w:tcPr>
            <w:tcW w:w="1843" w:type="dxa"/>
            <w:vMerge/>
          </w:tcPr>
          <w:p w:rsidR="0059286B" w:rsidRPr="00DA48C8" w:rsidRDefault="0059286B" w:rsidP="0048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59286B" w:rsidRPr="00DA48C8" w:rsidRDefault="0059286B" w:rsidP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59286B" w:rsidRPr="00DA48C8" w:rsidRDefault="0059286B" w:rsidP="006117CA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Gry i zabawy według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interesowań dzieci 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zabawy konstrukcyjne- zabawy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gry planszow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słuchanie audiobooków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kolorowanki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indywidualne prace plastyczne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zabawy integracyjne</w:t>
            </w:r>
          </w:p>
        </w:tc>
        <w:tc>
          <w:tcPr>
            <w:tcW w:w="1021" w:type="dxa"/>
            <w:tcBorders>
              <w:top w:val="single" w:sz="24" w:space="0" w:color="auto"/>
            </w:tcBorders>
            <w:shd w:val="clear" w:color="auto" w:fill="F4B083" w:themeFill="accent2" w:themeFillTint="99"/>
          </w:tcPr>
          <w:p w:rsidR="0059286B" w:rsidRPr="00DA48C8" w:rsidRDefault="00501FFC" w:rsidP="00543C73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SKS</w:t>
            </w:r>
          </w:p>
          <w:p w:rsidR="0059286B" w:rsidRPr="00DA48C8" w:rsidRDefault="0059286B" w:rsidP="00543C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59286B" w:rsidRPr="00DA48C8" w:rsidRDefault="0059286B" w:rsidP="0061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FF00"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59286B" w:rsidRPr="00DA48C8" w:rsidRDefault="0059286B" w:rsidP="00543C7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  <w:highlight w:val="green"/>
              </w:rPr>
              <w:t>Obiad koło</w:t>
            </w:r>
          </w:p>
          <w:p w:rsidR="0059286B" w:rsidRPr="00DA48C8" w:rsidRDefault="0059286B" w:rsidP="000335AC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Gry i zabawy według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interesowań dzieci 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zabawy konstrukcyjne- zabawy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gry planszow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słuchanie audiobooków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kolorowanki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indywidualne prace plastyczne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zabawy integracyjne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pomoc w odrabianiu zadań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CC99FF"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g.korekc..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59286B" w:rsidRPr="00DA48C8" w:rsidRDefault="0059286B" w:rsidP="001E307F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Gry i zabawy według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interesowań dzieci 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zabawy konstrukcyjne- zabawy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gry planszow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słuchanie audiobooków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kolorowanki tematyczne,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indywidualne prace plastyczne 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zabawy integracyjne</w:t>
            </w: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286B" w:rsidRPr="00DA48C8" w:rsidRDefault="0059286B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pomoc w odrabianiu zadań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FF00"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</w:tr>
      <w:tr w:rsidR="0059286B" w:rsidRPr="00DA48C8" w:rsidTr="00DA48C8">
        <w:trPr>
          <w:trHeight w:val="284"/>
        </w:trPr>
        <w:tc>
          <w:tcPr>
            <w:tcW w:w="851" w:type="dxa"/>
            <w:vMerge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286B" w:rsidRPr="00DA48C8" w:rsidRDefault="0059286B" w:rsidP="0048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00B0F0"/>
          </w:tcPr>
          <w:p w:rsidR="0059286B" w:rsidRPr="00DA48C8" w:rsidRDefault="0059286B" w:rsidP="00543C73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Etyka</w:t>
            </w:r>
          </w:p>
          <w:p w:rsidR="0059286B" w:rsidRPr="00DA48C8" w:rsidRDefault="0059286B" w:rsidP="00543C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9286B" w:rsidRPr="00DA48C8" w:rsidRDefault="0059286B" w:rsidP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286B" w:rsidRPr="00DA48C8" w:rsidRDefault="0059286B" w:rsidP="00543C7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Merge w:val="restart"/>
          </w:tcPr>
          <w:p w:rsidR="0059286B" w:rsidRPr="00DA48C8" w:rsidRDefault="0059286B" w:rsidP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9286B" w:rsidRPr="00DA48C8" w:rsidRDefault="0059286B" w:rsidP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86B" w:rsidRPr="00DA48C8" w:rsidTr="00DA48C8">
        <w:trPr>
          <w:trHeight w:val="3716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59286B" w:rsidRPr="00DA48C8" w:rsidRDefault="0059286B" w:rsidP="0048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59286B" w:rsidRPr="00DA48C8" w:rsidRDefault="0059286B" w:rsidP="00543C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59286B" w:rsidRPr="00DA48C8" w:rsidRDefault="0059286B" w:rsidP="00543C7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9286B" w:rsidRPr="00DA48C8" w:rsidRDefault="00592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171" w:rsidRPr="00DA48C8" w:rsidTr="00DA48C8">
        <w:trPr>
          <w:trHeight w:val="405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13.40-14.35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Realizacja planu pracy świetlicy w grupach wychowawczych</w:t>
            </w:r>
            <w:r w:rsidRPr="00DA48C8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 xml:space="preserve"> </w:t>
            </w:r>
            <w:r w:rsidRPr="00DA48C8">
              <w:rPr>
                <w:rFonts w:ascii="Arial" w:hAnsi="Arial" w:cs="Arial"/>
                <w:sz w:val="18"/>
                <w:szCs w:val="18"/>
              </w:rPr>
              <w:lastRenderedPageBreak/>
              <w:t>zgodnie z tygodniową tematyką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 -plastyczne, muzyczne, manualne, pogadanki, programy i filmy edukacyjne,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tygodnie profilaktyczne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 zabawy ruchowe na boisku i szkolnym placu zabaw, </w:t>
            </w:r>
          </w:p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A48C8">
              <w:rPr>
                <w:rFonts w:ascii="Arial" w:hAnsi="Arial" w:cs="Arial"/>
                <w:sz w:val="18"/>
                <w:szCs w:val="18"/>
                <w:highlight w:val="green"/>
              </w:rPr>
              <w:t>Obiad</w:t>
            </w:r>
          </w:p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Realizacja planu pracy świetlicy w grupach</w:t>
            </w:r>
            <w:r w:rsidRPr="00DA48C8"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  <w:t xml:space="preserve"> </w:t>
            </w:r>
            <w:r w:rsidRPr="00DA48C8">
              <w:rPr>
                <w:rFonts w:ascii="Arial" w:hAnsi="Arial" w:cs="Arial"/>
                <w:sz w:val="18"/>
                <w:szCs w:val="18"/>
              </w:rPr>
              <w:lastRenderedPageBreak/>
              <w:t xml:space="preserve">wychowawczych zgodnie z tygodniową tematyką </w:t>
            </w:r>
          </w:p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021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Realizacja planu pracy świetlicy w grupach wychowawczych</w:t>
            </w:r>
            <w:r w:rsidRPr="00DA48C8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 xml:space="preserve"> </w:t>
            </w:r>
            <w:r w:rsidRPr="00DA48C8">
              <w:rPr>
                <w:rFonts w:ascii="Arial" w:hAnsi="Arial" w:cs="Arial"/>
                <w:sz w:val="18"/>
                <w:szCs w:val="18"/>
              </w:rPr>
              <w:lastRenderedPageBreak/>
              <w:t>zgodnie z tygodniową tematyką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Koraliki Pyssla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zabawy ruchowe na boisku i szkolnym placu zabaw</w:t>
            </w:r>
          </w:p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6600"/>
          </w:tcPr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lastRenderedPageBreak/>
              <w:t>Program</w:t>
            </w:r>
            <w:r w:rsidR="00EA709B" w:rsidRPr="00DA48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Realizacja planu pracy świetlicy w grupach wychowawczych</w:t>
            </w:r>
            <w:r w:rsidRPr="00DA48C8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 xml:space="preserve"> </w:t>
            </w:r>
            <w:r w:rsidRPr="00DA48C8">
              <w:rPr>
                <w:rFonts w:ascii="Arial" w:hAnsi="Arial" w:cs="Arial"/>
                <w:sz w:val="18"/>
                <w:szCs w:val="18"/>
              </w:rPr>
              <w:lastRenderedPageBreak/>
              <w:t>zgodnie z tygodniową tematyką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plastyczne, muzyczne, manualne, pogadanki, programy i filmy edukacyjne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tygodnie profilaktyczne</w:t>
            </w:r>
          </w:p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 -zabawy ruchowe na boisku i szkolnym placu zaba</w:t>
            </w:r>
            <w:r w:rsidR="00FD1A34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Realizacja planu pracy świetlicy w grupach wychowawczych</w:t>
            </w:r>
            <w:r w:rsidRPr="00DA48C8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 xml:space="preserve"> </w:t>
            </w:r>
            <w:r w:rsidRPr="00DA48C8">
              <w:rPr>
                <w:rFonts w:ascii="Arial" w:hAnsi="Arial" w:cs="Arial"/>
                <w:sz w:val="18"/>
                <w:szCs w:val="18"/>
              </w:rPr>
              <w:lastRenderedPageBreak/>
              <w:t xml:space="preserve">zgodnie z tygodniową tematyką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Filmowy Piątek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zabawy ruchowe na boisku i szkolnym placu zabaw</w:t>
            </w:r>
          </w:p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3D2171" w:rsidRPr="00DA48C8" w:rsidRDefault="00EA709B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="003D2171" w:rsidRPr="00DA48C8">
              <w:rPr>
                <w:rFonts w:ascii="Arial" w:hAnsi="Arial" w:cs="Arial"/>
                <w:sz w:val="18"/>
                <w:szCs w:val="18"/>
              </w:rPr>
              <w:t>rytmet</w:t>
            </w:r>
            <w:r w:rsidRPr="00DA48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2171" w:rsidRPr="00DA48C8" w:rsidTr="00DA48C8">
        <w:trPr>
          <w:trHeight w:val="495"/>
        </w:trPr>
        <w:tc>
          <w:tcPr>
            <w:tcW w:w="851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1134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021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  <w:shd w:val="clear" w:color="auto" w:fill="FF0066"/>
          </w:tcPr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m-craft</w:t>
            </w:r>
          </w:p>
        </w:tc>
        <w:tc>
          <w:tcPr>
            <w:tcW w:w="1843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  <w:vMerge w:val="restart"/>
          </w:tcPr>
          <w:p w:rsidR="003D2171" w:rsidRPr="00DA48C8" w:rsidRDefault="003D2171" w:rsidP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171" w:rsidRPr="00DA48C8" w:rsidTr="00DA48C8">
        <w:trPr>
          <w:trHeight w:val="3270"/>
        </w:trPr>
        <w:tc>
          <w:tcPr>
            <w:tcW w:w="851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1134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021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</w:tcPr>
          <w:p w:rsidR="003D2171" w:rsidRPr="00DA48C8" w:rsidRDefault="003D2171" w:rsidP="00543C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171" w:rsidRPr="00DA48C8" w:rsidTr="00DA48C8">
        <w:trPr>
          <w:trHeight w:val="551"/>
        </w:trPr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lastRenderedPageBreak/>
              <w:t>14.35-15.30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jęcia dla wszystkich chętnych uczniów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Just Dance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 zabawy ruchowe na boisku i szkolnym placu zabaw,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jęcia dla wszystkich chętnych uczniów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zabawy z kodowaniem 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 zabawy ruchowe na boisku i szkolnym placu zabaw,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 w:rsidP="00104E79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  <w:p w:rsidR="003D2171" w:rsidRPr="00DA48C8" w:rsidRDefault="003D2171" w:rsidP="00104E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shd w:val="clear" w:color="auto" w:fill="FF0000"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tanmuz</w:t>
            </w:r>
          </w:p>
        </w:tc>
        <w:tc>
          <w:tcPr>
            <w:tcW w:w="1814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jęcia dla wszystkich chętnych uczniów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 koraliki Pyssla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 zabawy ruchowe na boisku i szkolnym placu zabaw,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jęcia dla wszystkich chętnych uczniów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origami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 zabawy ruchowe na boisku i szkolnym placu zabaw,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0000"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tanmuz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zajęcia dla wszystkich chętnych uczniów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-Filmowy Piątek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 xml:space="preserve">- zabawy ruchowe na boisku i szkolnym placu zabaw, </w:t>
            </w:r>
          </w:p>
          <w:p w:rsidR="003D2171" w:rsidRPr="00DA48C8" w:rsidRDefault="003D2171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3D2171" w:rsidRPr="00DA48C8" w:rsidRDefault="003D2171" w:rsidP="00104E79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  <w:p w:rsidR="003D2171" w:rsidRPr="00DA48C8" w:rsidRDefault="003D2171" w:rsidP="00104E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171" w:rsidRPr="00DA48C8" w:rsidTr="00DA48C8">
        <w:trPr>
          <w:trHeight w:val="1365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2171" w:rsidRPr="00DA48C8" w:rsidRDefault="003D2171" w:rsidP="00104E79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3D2171" w:rsidRPr="00DA48C8" w:rsidRDefault="003D2171" w:rsidP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3D2171" w:rsidRPr="00DA48C8" w:rsidRDefault="003D2171" w:rsidP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2171" w:rsidRPr="00DA48C8" w:rsidRDefault="003D217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92" w:type="dxa"/>
            <w:vMerge/>
          </w:tcPr>
          <w:p w:rsidR="003D2171" w:rsidRPr="00DA48C8" w:rsidRDefault="003D2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901" w:rsidRPr="00DA48C8" w:rsidTr="00CF4B28">
        <w:trPr>
          <w:trHeight w:val="400"/>
        </w:trPr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15.30-16.20</w:t>
            </w: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25901" w:rsidRPr="00DA48C8" w:rsidRDefault="00225901" w:rsidP="00543C73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Radwansp</w:t>
            </w: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0066"/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Akrobat.</w:t>
            </w: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225901" w:rsidRPr="00FD1A34" w:rsidRDefault="00225901" w:rsidP="00EA70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1A34">
              <w:rPr>
                <w:rFonts w:ascii="Arial" w:hAnsi="Arial" w:cs="Arial"/>
                <w:color w:val="FF0000"/>
                <w:sz w:val="18"/>
                <w:szCs w:val="18"/>
              </w:rPr>
              <w:t xml:space="preserve">OD 15.15 </w:t>
            </w:r>
          </w:p>
          <w:p w:rsidR="00225901" w:rsidRPr="00DA48C8" w:rsidRDefault="00225901" w:rsidP="00EA709B">
            <w:pPr>
              <w:rPr>
                <w:rFonts w:ascii="Arial" w:hAnsi="Arial" w:cs="Arial"/>
                <w:sz w:val="18"/>
                <w:szCs w:val="18"/>
              </w:rPr>
            </w:pPr>
            <w:r w:rsidRPr="00FD1A34">
              <w:rPr>
                <w:rFonts w:ascii="Arial" w:hAnsi="Arial" w:cs="Arial"/>
                <w:color w:val="FF0000"/>
                <w:sz w:val="18"/>
                <w:szCs w:val="18"/>
              </w:rPr>
              <w:t>GRUPA DOŁĄCZONA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66FF"/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gitara</w:t>
            </w: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901" w:rsidRPr="00DA48C8" w:rsidTr="00DA48C8">
        <w:tc>
          <w:tcPr>
            <w:tcW w:w="851" w:type="dxa"/>
            <w:tcBorders>
              <w:top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16.20-17.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25901" w:rsidRPr="00DA48C8" w:rsidRDefault="0022590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ajęcia relaksacyjno- wyciszające, kącik samodzielnego czytania, porządkowanie Sali</w:t>
            </w:r>
          </w:p>
          <w:p w:rsidR="00FD1A34" w:rsidRDefault="00FD1A34" w:rsidP="00DA48C8">
            <w:pPr>
              <w:rPr>
                <w:rFonts w:ascii="Arial" w:hAnsi="Arial" w:cs="Arial"/>
                <w:sz w:val="18"/>
                <w:szCs w:val="18"/>
              </w:rPr>
            </w:pPr>
          </w:p>
          <w:p w:rsidR="00225901" w:rsidRPr="00FD1A34" w:rsidRDefault="00225901" w:rsidP="00DA48C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1A34">
              <w:rPr>
                <w:rFonts w:ascii="Arial" w:hAnsi="Arial" w:cs="Arial"/>
                <w:color w:val="FF0000"/>
                <w:sz w:val="18"/>
                <w:szCs w:val="18"/>
              </w:rPr>
              <w:t xml:space="preserve">OD 16.40 </w:t>
            </w:r>
          </w:p>
          <w:p w:rsidR="00225901" w:rsidRPr="00DA48C8" w:rsidRDefault="0022590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FD1A34">
              <w:rPr>
                <w:rFonts w:ascii="Arial" w:hAnsi="Arial" w:cs="Arial"/>
                <w:color w:val="FF0000"/>
                <w:sz w:val="18"/>
                <w:szCs w:val="18"/>
              </w:rPr>
              <w:t>GRUPA DOŁĄCZONA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ajęcia relaksacyjno- wyciszające, kącik samodzielnego czytania,</w:t>
            </w:r>
            <w:r w:rsidRPr="00DA48C8"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  <w:t xml:space="preserve"> </w:t>
            </w:r>
            <w:r w:rsidRPr="00DA48C8">
              <w:rPr>
                <w:rFonts w:ascii="Arial" w:hAnsi="Arial" w:cs="Arial"/>
                <w:sz w:val="18"/>
                <w:szCs w:val="18"/>
              </w:rPr>
              <w:t>porządkowanie sali</w:t>
            </w:r>
          </w:p>
        </w:tc>
        <w:tc>
          <w:tcPr>
            <w:tcW w:w="1021" w:type="dxa"/>
            <w:tcBorders>
              <w:top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24" w:space="0" w:color="auto"/>
            </w:tcBorders>
          </w:tcPr>
          <w:p w:rsidR="00225901" w:rsidRPr="00DA48C8" w:rsidRDefault="0022590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ajęcia relaksacyjno- wyciszające, kącik samodzielnego czytania,</w:t>
            </w:r>
            <w:r w:rsidRPr="00DA48C8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 xml:space="preserve"> </w:t>
            </w:r>
            <w:r w:rsidRPr="00DA48C8">
              <w:rPr>
                <w:rFonts w:ascii="Arial" w:hAnsi="Arial" w:cs="Arial"/>
                <w:sz w:val="18"/>
                <w:szCs w:val="18"/>
              </w:rPr>
              <w:t>porządkowanie Sali</w:t>
            </w:r>
          </w:p>
          <w:p w:rsidR="00FD1A34" w:rsidRDefault="00FD1A34" w:rsidP="00DA48C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25901" w:rsidRPr="00FD1A34" w:rsidRDefault="00225901" w:rsidP="00DA48C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1A34">
              <w:rPr>
                <w:rFonts w:ascii="Arial" w:hAnsi="Arial" w:cs="Arial"/>
                <w:color w:val="FF0000"/>
                <w:sz w:val="18"/>
                <w:szCs w:val="18"/>
              </w:rPr>
              <w:t xml:space="preserve">OD 16.30 </w:t>
            </w:r>
          </w:p>
          <w:p w:rsidR="00225901" w:rsidRPr="00DA48C8" w:rsidRDefault="00225901" w:rsidP="00DA48C8">
            <w:pPr>
              <w:rPr>
                <w:rFonts w:ascii="Arial" w:hAnsi="Arial" w:cs="Arial"/>
                <w:sz w:val="18"/>
                <w:szCs w:val="18"/>
              </w:rPr>
            </w:pPr>
            <w:r w:rsidRPr="00FD1A34">
              <w:rPr>
                <w:rFonts w:ascii="Arial" w:hAnsi="Arial" w:cs="Arial"/>
                <w:color w:val="FF0000"/>
                <w:sz w:val="18"/>
                <w:szCs w:val="18"/>
              </w:rPr>
              <w:t>GRUPA DOŁĄCZONA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  <w:r w:rsidRPr="00DA48C8">
              <w:rPr>
                <w:rFonts w:ascii="Arial" w:hAnsi="Arial" w:cs="Arial"/>
                <w:sz w:val="18"/>
                <w:szCs w:val="18"/>
              </w:rPr>
              <w:t>Zajęcia relaksacyjno- wyciszające, kącik samodzielnego czytania,</w:t>
            </w:r>
            <w:r w:rsidRPr="00DA48C8">
              <w:rPr>
                <w:rFonts w:ascii="Arial" w:hAnsi="Arial" w:cs="Arial"/>
                <w:color w:val="212121"/>
                <w:sz w:val="18"/>
                <w:szCs w:val="18"/>
                <w:shd w:val="clear" w:color="auto" w:fill="EEEEEE"/>
              </w:rPr>
              <w:t xml:space="preserve"> </w:t>
            </w:r>
            <w:r w:rsidRPr="00DA48C8">
              <w:rPr>
                <w:rFonts w:ascii="Arial" w:hAnsi="Arial" w:cs="Arial"/>
                <w:sz w:val="18"/>
                <w:szCs w:val="18"/>
              </w:rPr>
              <w:t>porządkowanie sali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25901" w:rsidRPr="00DA48C8" w:rsidRDefault="00225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1A5" w:rsidRDefault="00A511A5"/>
    <w:sectPr w:rsidR="00A511A5" w:rsidSect="00DE664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01" w:rsidRDefault="00211801" w:rsidP="003A737C">
      <w:pPr>
        <w:spacing w:after="0" w:line="240" w:lineRule="auto"/>
      </w:pPr>
      <w:r>
        <w:separator/>
      </w:r>
    </w:p>
  </w:endnote>
  <w:endnote w:type="continuationSeparator" w:id="0">
    <w:p w:rsidR="00211801" w:rsidRDefault="00211801" w:rsidP="003A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01" w:rsidRDefault="00211801" w:rsidP="003A737C">
      <w:pPr>
        <w:spacing w:after="0" w:line="240" w:lineRule="auto"/>
      </w:pPr>
      <w:r>
        <w:separator/>
      </w:r>
    </w:p>
  </w:footnote>
  <w:footnote w:type="continuationSeparator" w:id="0">
    <w:p w:rsidR="00211801" w:rsidRDefault="00211801" w:rsidP="003A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7C" w:rsidRDefault="003A737C" w:rsidP="003A737C">
    <w:pPr>
      <w:pStyle w:val="Nagwek"/>
      <w:jc w:val="center"/>
    </w:pPr>
    <w:r>
      <w:t>TYGODNIOWY PLAN ZAJĘĆ ŚWIETLICY SZKOLNEJ NA ROK SZKOLNY 2025/26</w:t>
    </w:r>
  </w:p>
  <w:p w:rsidR="003A737C" w:rsidRDefault="003A737C" w:rsidP="003A737C">
    <w:pPr>
      <w:pStyle w:val="Nagwek"/>
      <w:jc w:val="center"/>
    </w:pPr>
    <w:r>
      <w:t>GRUPA 1 ( KL.1A)</w:t>
    </w:r>
  </w:p>
  <w:p w:rsidR="003A737C" w:rsidRDefault="003A737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64C"/>
    <w:rsid w:val="00104E79"/>
    <w:rsid w:val="001E307F"/>
    <w:rsid w:val="00211801"/>
    <w:rsid w:val="00225901"/>
    <w:rsid w:val="00271AF2"/>
    <w:rsid w:val="003A737C"/>
    <w:rsid w:val="003D2171"/>
    <w:rsid w:val="0050161C"/>
    <w:rsid w:val="00501FFC"/>
    <w:rsid w:val="00543C73"/>
    <w:rsid w:val="005818D7"/>
    <w:rsid w:val="0059286B"/>
    <w:rsid w:val="006117CA"/>
    <w:rsid w:val="00615897"/>
    <w:rsid w:val="0075633D"/>
    <w:rsid w:val="00790D94"/>
    <w:rsid w:val="00993870"/>
    <w:rsid w:val="009D544B"/>
    <w:rsid w:val="00A511A5"/>
    <w:rsid w:val="00AB36D9"/>
    <w:rsid w:val="00CF4B28"/>
    <w:rsid w:val="00D54AB6"/>
    <w:rsid w:val="00D74C14"/>
    <w:rsid w:val="00DA48C8"/>
    <w:rsid w:val="00DE664C"/>
    <w:rsid w:val="00EA709B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6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37C"/>
  </w:style>
  <w:style w:type="paragraph" w:styleId="Stopka">
    <w:name w:val="footer"/>
    <w:basedOn w:val="Normalny"/>
    <w:link w:val="StopkaZnak"/>
    <w:uiPriority w:val="99"/>
    <w:unhideWhenUsed/>
    <w:rsid w:val="003A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ED30-0243-4D69-B438-AFEF5237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nia1</cp:lastModifiedBy>
  <cp:revision>4</cp:revision>
  <dcterms:created xsi:type="dcterms:W3CDTF">2025-11-29T15:54:00Z</dcterms:created>
  <dcterms:modified xsi:type="dcterms:W3CDTF">2025-11-30T18:13:00Z</dcterms:modified>
</cp:coreProperties>
</file>